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658" w:rsidRPr="0062422E" w:rsidRDefault="007C2658" w:rsidP="007C2658">
      <w:pPr>
        <w:widowControl/>
        <w:ind w:leftChars="-201" w:left="994" w:rightChars="174" w:right="365" w:hangingChars="470" w:hanging="1416"/>
        <w:jc w:val="left"/>
        <w:rPr>
          <w:rFonts w:ascii="宋体" w:hAnsi="宋体" w:cs="宋体"/>
          <w:b/>
          <w:kern w:val="0"/>
          <w:sz w:val="30"/>
          <w:szCs w:val="30"/>
        </w:rPr>
      </w:pPr>
    </w:p>
    <w:tbl>
      <w:tblPr>
        <w:tblW w:w="10781" w:type="dxa"/>
        <w:tblInd w:w="-601" w:type="dxa"/>
        <w:tblLook w:val="04A0" w:firstRow="1" w:lastRow="0" w:firstColumn="1" w:lastColumn="0" w:noHBand="0" w:noVBand="1"/>
      </w:tblPr>
      <w:tblGrid>
        <w:gridCol w:w="620"/>
        <w:gridCol w:w="1725"/>
        <w:gridCol w:w="65"/>
        <w:gridCol w:w="921"/>
        <w:gridCol w:w="639"/>
        <w:gridCol w:w="961"/>
        <w:gridCol w:w="173"/>
        <w:gridCol w:w="107"/>
        <w:gridCol w:w="885"/>
        <w:gridCol w:w="195"/>
        <w:gridCol w:w="580"/>
        <w:gridCol w:w="501"/>
        <w:gridCol w:w="574"/>
        <w:gridCol w:w="1300"/>
        <w:gridCol w:w="401"/>
        <w:gridCol w:w="399"/>
        <w:gridCol w:w="735"/>
      </w:tblGrid>
      <w:tr w:rsidR="007C2658" w:rsidRPr="00DC1A1B" w:rsidTr="008F6D7C">
        <w:trPr>
          <w:trHeight w:val="540"/>
        </w:trPr>
        <w:tc>
          <w:tcPr>
            <w:tcW w:w="1078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658" w:rsidRPr="00DC1A1B" w:rsidRDefault="007C2658" w:rsidP="00AF0161">
            <w:pPr>
              <w:jc w:val="center"/>
              <w:rPr>
                <w:rFonts w:ascii="黑体" w:eastAsia="黑体" w:hAnsi="黑体" w:cs="宋体"/>
                <w:sz w:val="36"/>
                <w:szCs w:val="36"/>
              </w:rPr>
            </w:pPr>
            <w:r w:rsidRPr="00AB24D0">
              <w:rPr>
                <w:rFonts w:ascii="黑体" w:eastAsia="黑体" w:hAnsi="黑体" w:cs="宋体" w:hint="eastAsia"/>
                <w:b/>
                <w:bCs/>
                <w:kern w:val="0"/>
                <w:sz w:val="36"/>
                <w:szCs w:val="36"/>
                <w:u w:val="single"/>
              </w:rPr>
              <w:t xml:space="preserve"> </w:t>
            </w:r>
            <w:r w:rsidR="00FC1CA4">
              <w:rPr>
                <w:rFonts w:ascii="黑体" w:eastAsia="黑体" w:hAnsi="黑体" w:cs="宋体" w:hint="eastAsia"/>
                <w:b/>
                <w:bCs/>
                <w:kern w:val="0"/>
                <w:sz w:val="36"/>
                <w:szCs w:val="36"/>
                <w:u w:val="single"/>
              </w:rPr>
              <w:t>202</w:t>
            </w:r>
            <w:r w:rsidR="00AF0161">
              <w:rPr>
                <w:rFonts w:ascii="黑体" w:eastAsia="黑体" w:hAnsi="黑体" w:cs="宋体" w:hint="eastAsia"/>
                <w:b/>
                <w:bCs/>
                <w:kern w:val="0"/>
                <w:sz w:val="36"/>
                <w:szCs w:val="36"/>
                <w:u w:val="single"/>
              </w:rPr>
              <w:t>2</w:t>
            </w:r>
            <w:r w:rsidR="00FC1CA4">
              <w:rPr>
                <w:rFonts w:ascii="黑体" w:eastAsia="黑体" w:hAnsi="黑体" w:cs="宋体" w:hint="eastAsia"/>
                <w:b/>
                <w:bCs/>
                <w:kern w:val="0"/>
                <w:sz w:val="36"/>
                <w:szCs w:val="36"/>
                <w:u w:val="single"/>
              </w:rPr>
              <w:t xml:space="preserve"> </w:t>
            </w:r>
            <w:r w:rsidRPr="00AB24D0">
              <w:rPr>
                <w:rFonts w:ascii="黑体" w:eastAsia="黑体" w:hAnsi="黑体" w:cs="宋体" w:hint="eastAsia"/>
                <w:b/>
                <w:bCs/>
                <w:kern w:val="0"/>
                <w:sz w:val="36"/>
                <w:szCs w:val="36"/>
                <w:u w:val="single"/>
              </w:rPr>
              <w:t xml:space="preserve">- </w:t>
            </w:r>
            <w:r w:rsidR="00FC1CA4">
              <w:rPr>
                <w:rFonts w:ascii="黑体" w:eastAsia="黑体" w:hAnsi="黑体" w:cs="宋体" w:hint="eastAsia"/>
                <w:b/>
                <w:bCs/>
                <w:kern w:val="0"/>
                <w:sz w:val="36"/>
                <w:szCs w:val="36"/>
                <w:u w:val="single"/>
              </w:rPr>
              <w:t>202</w:t>
            </w:r>
            <w:r w:rsidR="00AF0161">
              <w:rPr>
                <w:rFonts w:ascii="黑体" w:eastAsia="黑体" w:hAnsi="黑体" w:cs="宋体" w:hint="eastAsia"/>
                <w:b/>
                <w:bCs/>
                <w:kern w:val="0"/>
                <w:sz w:val="36"/>
                <w:szCs w:val="36"/>
                <w:u w:val="single"/>
              </w:rPr>
              <w:t>3</w:t>
            </w:r>
            <w:r w:rsidRPr="00AB24D0">
              <w:rPr>
                <w:rFonts w:ascii="黑体" w:eastAsia="黑体" w:hAnsi="黑体" w:cs="宋体" w:hint="eastAsia"/>
                <w:b/>
                <w:bCs/>
                <w:kern w:val="0"/>
                <w:sz w:val="36"/>
                <w:szCs w:val="36"/>
                <w:u w:val="single"/>
              </w:rPr>
              <w:t xml:space="preserve">  </w:t>
            </w:r>
            <w:r w:rsidRPr="00AB24D0">
              <w:rPr>
                <w:rFonts w:ascii="黑体" w:eastAsia="黑体" w:hAnsi="黑体" w:cs="宋体" w:hint="eastAsia"/>
                <w:b/>
                <w:bCs/>
                <w:kern w:val="0"/>
                <w:sz w:val="36"/>
                <w:szCs w:val="36"/>
              </w:rPr>
              <w:t>学年度普通高等学校</w:t>
            </w:r>
            <w:r w:rsidRPr="00240122">
              <w:rPr>
                <w:rFonts w:ascii="黑体" w:eastAsia="黑体" w:hAnsi="黑体" w:cs="宋体" w:hint="eastAsia"/>
                <w:b/>
                <w:bCs/>
                <w:kern w:val="0"/>
                <w:sz w:val="36"/>
                <w:szCs w:val="36"/>
              </w:rPr>
              <w:t>北京市</w:t>
            </w:r>
            <w:r w:rsidR="00216587">
              <w:rPr>
                <w:rFonts w:ascii="黑体" w:eastAsia="黑体" w:hAnsi="黑体" w:cs="宋体" w:hint="eastAsia"/>
                <w:b/>
                <w:bCs/>
                <w:kern w:val="0"/>
                <w:sz w:val="36"/>
                <w:szCs w:val="36"/>
              </w:rPr>
              <w:t>二</w:t>
            </w:r>
            <w:bookmarkStart w:id="0" w:name="_GoBack"/>
            <w:bookmarkEnd w:id="0"/>
            <w:r w:rsidR="00AF0161">
              <w:rPr>
                <w:rFonts w:ascii="黑体" w:eastAsia="黑体" w:hAnsi="黑体" w:cs="宋体" w:hint="eastAsia"/>
                <w:b/>
                <w:bCs/>
                <w:kern w:val="0"/>
                <w:sz w:val="36"/>
                <w:szCs w:val="36"/>
              </w:rPr>
              <w:t>等</w:t>
            </w:r>
            <w:r w:rsidRPr="00240122">
              <w:rPr>
                <w:rFonts w:ascii="黑体" w:eastAsia="黑体" w:hAnsi="黑体" w:cs="宋体" w:hint="eastAsia"/>
                <w:b/>
                <w:bCs/>
                <w:kern w:val="0"/>
                <w:sz w:val="36"/>
                <w:szCs w:val="36"/>
              </w:rPr>
              <w:t>国家助学金申请表</w:t>
            </w:r>
          </w:p>
        </w:tc>
      </w:tr>
      <w:tr w:rsidR="007C2658" w:rsidTr="00AF0161">
        <w:trPr>
          <w:trHeight w:val="39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58" w:rsidRDefault="007C2658" w:rsidP="00C25D8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本人情况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58" w:rsidRDefault="007C2658" w:rsidP="002B4D6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58" w:rsidRDefault="007C2658" w:rsidP="002B4D64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58" w:rsidRDefault="007C2658" w:rsidP="002B4D6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性别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58" w:rsidRDefault="007C2658" w:rsidP="002B4D64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58" w:rsidRDefault="007C2658" w:rsidP="002B4D6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658" w:rsidRDefault="007C2658" w:rsidP="00C25D8C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 xml:space="preserve">　</w:t>
            </w:r>
          </w:p>
        </w:tc>
        <w:tc>
          <w:tcPr>
            <w:tcW w:w="15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658" w:rsidRDefault="00AF0161" w:rsidP="00C25D8C">
            <w:pPr>
              <w:ind w:rightChars="279" w:right="586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   </w:t>
            </w:r>
            <w:r w:rsidR="007C2658">
              <w:rPr>
                <w:rFonts w:hint="eastAsia"/>
              </w:rPr>
              <w:t>照片</w:t>
            </w:r>
          </w:p>
        </w:tc>
      </w:tr>
      <w:tr w:rsidR="007C2658" w:rsidTr="00AF0161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58" w:rsidRDefault="007C2658" w:rsidP="002B4D6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民族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58" w:rsidRDefault="007C2658" w:rsidP="002B4D64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58" w:rsidRDefault="007C2658" w:rsidP="002B4D6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入学时间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58" w:rsidRDefault="007C2658" w:rsidP="00FC1CA4">
            <w:pPr>
              <w:tabs>
                <w:tab w:val="center" w:pos="432"/>
              </w:tabs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7C2658" w:rsidTr="00AF0161">
        <w:trPr>
          <w:trHeight w:val="46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58" w:rsidRDefault="007C2658" w:rsidP="002B4D6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58" w:rsidRDefault="007C2658" w:rsidP="002B4D64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58" w:rsidRDefault="007C2658" w:rsidP="002B4D6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658" w:rsidRDefault="007C2658" w:rsidP="00C25D8C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 xml:space="preserve">　</w:t>
            </w:r>
          </w:p>
        </w:tc>
        <w:tc>
          <w:tcPr>
            <w:tcW w:w="153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72421F" w:rsidTr="00AF0161">
        <w:trPr>
          <w:trHeight w:val="43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21F" w:rsidRDefault="0072421F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1F" w:rsidRPr="00AF0161" w:rsidRDefault="00AF0161" w:rsidP="00AF0161">
            <w:pPr>
              <w:ind w:firstLineChars="50" w:firstLine="90"/>
              <w:rPr>
                <w:rFonts w:ascii="宋体" w:hAnsi="宋体" w:cs="宋体"/>
                <w:sz w:val="18"/>
                <w:szCs w:val="18"/>
              </w:rPr>
            </w:pPr>
            <w:r w:rsidRPr="00AF0161">
              <w:rPr>
                <w:rFonts w:hint="eastAsia"/>
                <w:sz w:val="18"/>
                <w:szCs w:val="18"/>
              </w:rPr>
              <w:t>年级、专业、班级</w:t>
            </w:r>
          </w:p>
        </w:tc>
        <w:tc>
          <w:tcPr>
            <w:tcW w:w="68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1F" w:rsidRDefault="00AF0161" w:rsidP="00AF0161">
            <w:pPr>
              <w:ind w:firstLineChars="300" w:firstLine="63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级</w:t>
            </w:r>
            <w:r w:rsidR="0072421F"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专业</w:t>
            </w: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班</w:t>
            </w:r>
          </w:p>
        </w:tc>
        <w:tc>
          <w:tcPr>
            <w:tcW w:w="153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21F" w:rsidRDefault="0072421F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72421F" w:rsidTr="00AF0161">
        <w:trPr>
          <w:trHeight w:val="4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21F" w:rsidRDefault="0072421F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1F" w:rsidRDefault="0072421F" w:rsidP="005510BF">
            <w:pPr>
              <w:ind w:firstLineChars="50" w:firstLine="105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曾获何种奖励</w:t>
            </w:r>
          </w:p>
        </w:tc>
        <w:tc>
          <w:tcPr>
            <w:tcW w:w="837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1F" w:rsidRDefault="0072421F" w:rsidP="0072421F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7C2658" w:rsidTr="00966EDF">
        <w:trPr>
          <w:trHeight w:val="28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58" w:rsidRDefault="007C2658" w:rsidP="00966ED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家庭经济情况</w:t>
            </w: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58" w:rsidRDefault="007C2658" w:rsidP="002B4D6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家庭户口</w:t>
            </w:r>
          </w:p>
        </w:tc>
        <w:tc>
          <w:tcPr>
            <w:tcW w:w="46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58" w:rsidRDefault="007C2658" w:rsidP="002B4D6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、城镇</w:t>
            </w:r>
            <w:r>
              <w:rPr>
                <w:rFonts w:hint="eastAsia"/>
              </w:rPr>
              <w:t xml:space="preserve">   B</w:t>
            </w:r>
            <w:r>
              <w:rPr>
                <w:rFonts w:hint="eastAsia"/>
              </w:rPr>
              <w:t>、农村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58" w:rsidRDefault="007C2658" w:rsidP="002B4D6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家庭人口总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58" w:rsidRDefault="007C2658" w:rsidP="002B4D64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7C2658" w:rsidTr="005510BF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58" w:rsidRDefault="007C2658" w:rsidP="002B4D6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家庭经济困难学生</w:t>
            </w:r>
          </w:p>
        </w:tc>
        <w:tc>
          <w:tcPr>
            <w:tcW w:w="46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58" w:rsidRDefault="007C2658" w:rsidP="002B4D64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、是</w:t>
            </w:r>
            <w:r>
              <w:rPr>
                <w:rFonts w:hint="eastAsia"/>
              </w:rPr>
              <w:t xml:space="preserve">   B</w:t>
            </w:r>
            <w:r>
              <w:rPr>
                <w:rFonts w:hint="eastAsia"/>
              </w:rPr>
              <w:t>、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58" w:rsidRDefault="007C2658" w:rsidP="002B4D6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收入来源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58" w:rsidRDefault="007C2658" w:rsidP="002B4D64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7C2658" w:rsidTr="00AF0161">
        <w:trPr>
          <w:trHeight w:val="652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58" w:rsidRDefault="007C2658" w:rsidP="00C25D8C">
            <w:pPr>
              <w:ind w:leftChars="-414" w:left="-869" w:firstLineChars="270" w:firstLine="567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461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2658" w:rsidRDefault="007C2658" w:rsidP="00C25D8C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58" w:rsidRDefault="007C2658" w:rsidP="00C25D8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2658" w:rsidRDefault="007C2658" w:rsidP="00C25D8C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 xml:space="preserve">　</w:t>
            </w:r>
          </w:p>
        </w:tc>
      </w:tr>
      <w:tr w:rsidR="007C2658" w:rsidTr="005510BF">
        <w:trPr>
          <w:trHeight w:val="28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58" w:rsidRDefault="007C2658" w:rsidP="002B4D6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家庭成员情况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58" w:rsidRDefault="007C2658" w:rsidP="002B4D6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58" w:rsidRDefault="007C2658" w:rsidP="002B4D6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年龄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58" w:rsidRDefault="007C2658" w:rsidP="002B4D6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与本人关系</w:t>
            </w:r>
          </w:p>
        </w:tc>
        <w:tc>
          <w:tcPr>
            <w:tcW w:w="58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58" w:rsidRDefault="007C2658" w:rsidP="002B4D6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工作或学习单位</w:t>
            </w:r>
          </w:p>
        </w:tc>
      </w:tr>
      <w:tr w:rsidR="007C2658" w:rsidTr="005510BF">
        <w:trPr>
          <w:trHeight w:val="28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658" w:rsidRDefault="007C2658" w:rsidP="00C25D8C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 xml:space="preserve">　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658" w:rsidRDefault="007C2658" w:rsidP="00C25D8C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 xml:space="preserve">　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658" w:rsidRDefault="007C2658" w:rsidP="00C25D8C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 xml:space="preserve">　</w:t>
            </w:r>
          </w:p>
        </w:tc>
        <w:tc>
          <w:tcPr>
            <w:tcW w:w="58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658" w:rsidRDefault="007C2658" w:rsidP="00C25D8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7C2658" w:rsidTr="005510BF">
        <w:trPr>
          <w:trHeight w:val="28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658" w:rsidRDefault="007C2658" w:rsidP="00C25D8C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 xml:space="preserve">　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658" w:rsidRDefault="007C2658" w:rsidP="00C25D8C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 xml:space="preserve">　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658" w:rsidRDefault="007C2658" w:rsidP="00C25D8C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 xml:space="preserve">　</w:t>
            </w:r>
          </w:p>
        </w:tc>
        <w:tc>
          <w:tcPr>
            <w:tcW w:w="58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658" w:rsidRDefault="007C2658" w:rsidP="00C25D8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7C2658" w:rsidTr="005510BF">
        <w:trPr>
          <w:trHeight w:val="28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658" w:rsidRDefault="007C2658" w:rsidP="00C25D8C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 xml:space="preserve">　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658" w:rsidRDefault="007C2658" w:rsidP="00C25D8C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 xml:space="preserve">　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658" w:rsidRDefault="007C2658" w:rsidP="00C25D8C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 xml:space="preserve">　</w:t>
            </w:r>
          </w:p>
        </w:tc>
        <w:tc>
          <w:tcPr>
            <w:tcW w:w="58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658" w:rsidRDefault="007C2658" w:rsidP="00C25D8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7C2658" w:rsidTr="005510BF">
        <w:trPr>
          <w:trHeight w:val="28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658" w:rsidRDefault="007C2658" w:rsidP="00C25D8C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 xml:space="preserve">　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658" w:rsidRDefault="007C2658" w:rsidP="00C25D8C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 xml:space="preserve">　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658" w:rsidRDefault="007C2658" w:rsidP="00C25D8C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 xml:space="preserve">　</w:t>
            </w:r>
          </w:p>
        </w:tc>
        <w:tc>
          <w:tcPr>
            <w:tcW w:w="58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658" w:rsidRDefault="007C2658" w:rsidP="00C25D8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7C2658" w:rsidTr="005510BF">
        <w:trPr>
          <w:trHeight w:val="28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658" w:rsidRDefault="007C2658" w:rsidP="00C25D8C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 xml:space="preserve">　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658" w:rsidRDefault="007C2658" w:rsidP="00C25D8C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 xml:space="preserve">　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658" w:rsidRDefault="007C2658" w:rsidP="00C25D8C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 xml:space="preserve">　</w:t>
            </w:r>
          </w:p>
        </w:tc>
        <w:tc>
          <w:tcPr>
            <w:tcW w:w="58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658" w:rsidRDefault="007C2658" w:rsidP="00C25D8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7C2658" w:rsidTr="008F6D7C">
        <w:trPr>
          <w:trHeight w:val="285"/>
        </w:trPr>
        <w:tc>
          <w:tcPr>
            <w:tcW w:w="1078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申请理由：</w:t>
            </w:r>
          </w:p>
        </w:tc>
      </w:tr>
      <w:tr w:rsidR="007C2658" w:rsidTr="005510BF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7C2658" w:rsidTr="005510BF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7C2658" w:rsidTr="005510BF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7C2658" w:rsidTr="005510BF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7C2658" w:rsidTr="005510BF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7C2658" w:rsidTr="005510BF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7C2658" w:rsidTr="005510BF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7C2658" w:rsidTr="005510BF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7C2658" w:rsidTr="005510B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7C2658" w:rsidTr="008F6D7C">
        <w:trPr>
          <w:trHeight w:val="285"/>
        </w:trPr>
        <w:tc>
          <w:tcPr>
            <w:tcW w:w="1078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2658" w:rsidRDefault="007C2658" w:rsidP="00FC1CA4">
            <w:pPr>
              <w:ind w:firstLineChars="2850" w:firstLine="5985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申请人签名：</w:t>
            </w:r>
            <w:r>
              <w:rPr>
                <w:rFonts w:hint="eastAsia"/>
              </w:rPr>
              <w:t xml:space="preserve">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7C2658" w:rsidTr="008F6D7C">
        <w:trPr>
          <w:trHeight w:val="285"/>
        </w:trPr>
        <w:tc>
          <w:tcPr>
            <w:tcW w:w="1078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学校审核意见：</w:t>
            </w:r>
          </w:p>
        </w:tc>
      </w:tr>
      <w:tr w:rsidR="007C2658" w:rsidTr="005510BF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7C2658" w:rsidTr="005510BF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7C2658" w:rsidTr="005510BF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7C2658" w:rsidTr="005510BF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7C2658" w:rsidTr="005510BF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7C2658" w:rsidTr="005510BF">
        <w:trPr>
          <w:trHeight w:val="199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2658" w:rsidRDefault="007C2658" w:rsidP="00C25D8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7C2658" w:rsidTr="008F6D7C">
        <w:trPr>
          <w:trHeight w:val="285"/>
        </w:trPr>
        <w:tc>
          <w:tcPr>
            <w:tcW w:w="1078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2658" w:rsidRDefault="007C2658" w:rsidP="00FC1CA4">
            <w:pPr>
              <w:ind w:firstLineChars="2950" w:firstLine="6195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（公章）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日</w:t>
            </w:r>
          </w:p>
        </w:tc>
      </w:tr>
    </w:tbl>
    <w:p w:rsidR="007C2658" w:rsidRPr="0073626C" w:rsidRDefault="007C2658" w:rsidP="007C2658">
      <w:pPr>
        <w:widowControl/>
        <w:jc w:val="left"/>
        <w:rPr>
          <w:rFonts w:ascii="宋体" w:hAnsi="宋体" w:cs="宋体"/>
          <w:b/>
          <w:kern w:val="0"/>
          <w:sz w:val="24"/>
          <w:szCs w:val="24"/>
        </w:rPr>
        <w:sectPr w:rsidR="007C2658" w:rsidRPr="0073626C" w:rsidSect="00D84D96">
          <w:pgSz w:w="11906" w:h="16838"/>
          <w:pgMar w:top="1021" w:right="1134" w:bottom="1021" w:left="1247" w:header="851" w:footer="992" w:gutter="0"/>
          <w:cols w:space="425"/>
          <w:docGrid w:linePitch="312"/>
        </w:sectPr>
      </w:pPr>
    </w:p>
    <w:p w:rsidR="007C2658" w:rsidRDefault="007C2658" w:rsidP="007C2658"/>
    <w:sectPr w:rsidR="007C2658" w:rsidSect="007C2658">
      <w:pgSz w:w="16838" w:h="11906" w:orient="landscape"/>
      <w:pgMar w:top="1440" w:right="1080" w:bottom="1440" w:left="108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7F3" w:rsidRDefault="00B077F3" w:rsidP="0096684F">
      <w:r>
        <w:separator/>
      </w:r>
    </w:p>
  </w:endnote>
  <w:endnote w:type="continuationSeparator" w:id="0">
    <w:p w:rsidR="00B077F3" w:rsidRDefault="00B077F3" w:rsidP="00966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7F3" w:rsidRDefault="00B077F3" w:rsidP="0096684F">
      <w:r>
        <w:separator/>
      </w:r>
    </w:p>
  </w:footnote>
  <w:footnote w:type="continuationSeparator" w:id="0">
    <w:p w:rsidR="00B077F3" w:rsidRDefault="00B077F3" w:rsidP="009668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658"/>
    <w:rsid w:val="00152504"/>
    <w:rsid w:val="001B5E53"/>
    <w:rsid w:val="00216587"/>
    <w:rsid w:val="002B4D64"/>
    <w:rsid w:val="003F7BCE"/>
    <w:rsid w:val="004547E4"/>
    <w:rsid w:val="0046199E"/>
    <w:rsid w:val="004655F1"/>
    <w:rsid w:val="004B7ADD"/>
    <w:rsid w:val="005510BF"/>
    <w:rsid w:val="00584C1A"/>
    <w:rsid w:val="005D3233"/>
    <w:rsid w:val="0072421F"/>
    <w:rsid w:val="007C2658"/>
    <w:rsid w:val="007D5143"/>
    <w:rsid w:val="008F6D7C"/>
    <w:rsid w:val="0096684F"/>
    <w:rsid w:val="00966EDF"/>
    <w:rsid w:val="00AF0161"/>
    <w:rsid w:val="00B077F3"/>
    <w:rsid w:val="00C15E3D"/>
    <w:rsid w:val="00C25D8C"/>
    <w:rsid w:val="00CC5161"/>
    <w:rsid w:val="00D84D96"/>
    <w:rsid w:val="00E308A6"/>
    <w:rsid w:val="00EF1C58"/>
    <w:rsid w:val="00F13305"/>
    <w:rsid w:val="00F2322E"/>
    <w:rsid w:val="00FC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65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68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684F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68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684F"/>
    <w:rPr>
      <w:rFonts w:ascii="Calibri" w:eastAsia="宋体" w:hAnsi="Calibri" w:cs="Times New Roman"/>
      <w:sz w:val="18"/>
      <w:szCs w:val="18"/>
    </w:rPr>
  </w:style>
  <w:style w:type="character" w:styleId="a5">
    <w:name w:val="Strong"/>
    <w:basedOn w:val="a0"/>
    <w:uiPriority w:val="22"/>
    <w:qFormat/>
    <w:rsid w:val="0096684F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CC516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C5161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65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68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684F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68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684F"/>
    <w:rPr>
      <w:rFonts w:ascii="Calibri" w:eastAsia="宋体" w:hAnsi="Calibri" w:cs="Times New Roman"/>
      <w:sz w:val="18"/>
      <w:szCs w:val="18"/>
    </w:rPr>
  </w:style>
  <w:style w:type="character" w:styleId="a5">
    <w:name w:val="Strong"/>
    <w:basedOn w:val="a0"/>
    <w:uiPriority w:val="22"/>
    <w:qFormat/>
    <w:rsid w:val="0096684F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CC516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C5161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07FE1-2E44-4382-8CF2-1A0CB692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ili</dc:creator>
  <cp:lastModifiedBy>XSC-110</cp:lastModifiedBy>
  <cp:revision>2</cp:revision>
  <cp:lastPrinted>2021-10-12T05:58:00Z</cp:lastPrinted>
  <dcterms:created xsi:type="dcterms:W3CDTF">2022-08-21T01:30:00Z</dcterms:created>
  <dcterms:modified xsi:type="dcterms:W3CDTF">2022-08-21T01:30:00Z</dcterms:modified>
</cp:coreProperties>
</file>